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Min</w:t>
      </w:r>
      <w:r w:rsidR="00FC4B1D" w:rsidRPr="00D438E3">
        <w:rPr>
          <w:b/>
          <w:sz w:val="28"/>
          <w:szCs w:val="28"/>
        </w:rPr>
        <w:t xml:space="preserve">istru kabineta rīkojuma </w:t>
      </w:r>
    </w:p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 xml:space="preserve">"Par Ministru kabineta </w:t>
      </w:r>
      <w:r w:rsidR="00A122B3">
        <w:rPr>
          <w:b/>
          <w:sz w:val="28"/>
          <w:szCs w:val="28"/>
        </w:rPr>
        <w:t>Apbalvošanas padomi</w:t>
      </w:r>
      <w:r w:rsidRPr="00D438E3">
        <w:rPr>
          <w:b/>
          <w:sz w:val="28"/>
          <w:szCs w:val="28"/>
        </w:rPr>
        <w:t>"</w:t>
      </w:r>
      <w:r w:rsidR="00EE071F" w:rsidRPr="00D438E3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438E3" w:rsidRDefault="00B50B0D" w:rsidP="001D7E2D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A91E15" w:rsidRPr="00B2338A" w:rsidTr="00181CDE">
        <w:tc>
          <w:tcPr>
            <w:tcW w:w="9322" w:type="dxa"/>
            <w:gridSpan w:val="3"/>
          </w:tcPr>
          <w:p w:rsidR="00A91E15" w:rsidRPr="00B2338A" w:rsidRDefault="00A91E15" w:rsidP="00A122B3">
            <w:pPr>
              <w:jc w:val="center"/>
              <w:rPr>
                <w:b/>
                <w:sz w:val="28"/>
                <w:szCs w:val="28"/>
              </w:rPr>
            </w:pPr>
            <w:r w:rsidRPr="00B2338A">
              <w:rPr>
                <w:b/>
                <w:sz w:val="28"/>
                <w:szCs w:val="28"/>
              </w:rPr>
              <w:t>I</w:t>
            </w:r>
            <w:r w:rsidR="005F3336" w:rsidRPr="00B2338A">
              <w:rPr>
                <w:b/>
                <w:sz w:val="28"/>
                <w:szCs w:val="28"/>
              </w:rPr>
              <w:t>.</w:t>
            </w:r>
            <w:r w:rsidRPr="00B2338A">
              <w:rPr>
                <w:b/>
                <w:sz w:val="28"/>
                <w:szCs w:val="28"/>
              </w:rPr>
              <w:t xml:space="preserve"> </w:t>
            </w:r>
            <w:r w:rsidR="00A122B3">
              <w:rPr>
                <w:b/>
                <w:sz w:val="28"/>
                <w:szCs w:val="28"/>
              </w:rPr>
              <w:t>Tiesību akta projekta izstrādes nepieciešamība</w:t>
            </w:r>
          </w:p>
        </w:tc>
      </w:tr>
      <w:tr w:rsidR="00C2264A" w:rsidRPr="00B2338A" w:rsidTr="00181CDE">
        <w:tc>
          <w:tcPr>
            <w:tcW w:w="534" w:type="dxa"/>
          </w:tcPr>
          <w:p w:rsidR="00584426" w:rsidRDefault="00584426" w:rsidP="00646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584426" w:rsidRPr="00B2338A" w:rsidRDefault="00584426" w:rsidP="00646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84426" w:rsidRPr="00B2338A" w:rsidRDefault="00584426" w:rsidP="00A563DB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 xml:space="preserve">Ministru kabineta rīkojuma projekts sagatavots, pamatojoties </w:t>
            </w:r>
            <w:r>
              <w:rPr>
                <w:sz w:val="28"/>
                <w:szCs w:val="28"/>
              </w:rPr>
              <w:t>uz</w:t>
            </w:r>
            <w:r w:rsidRPr="00D05E6C">
              <w:rPr>
                <w:sz w:val="28"/>
                <w:szCs w:val="28"/>
              </w:rPr>
              <w:t xml:space="preserve"> 2014. gada 22. janvāra Saeimas paziņojumu, ar kuru ir izteikta uzticība Ministru prezidentes Laimdotas </w:t>
            </w:r>
            <w:proofErr w:type="spellStart"/>
            <w:r w:rsidRPr="00D05E6C">
              <w:rPr>
                <w:sz w:val="28"/>
                <w:szCs w:val="28"/>
              </w:rPr>
              <w:t>Straujumas</w:t>
            </w:r>
            <w:proofErr w:type="spellEnd"/>
            <w:r w:rsidRPr="00D05E6C">
              <w:rPr>
                <w:sz w:val="28"/>
                <w:szCs w:val="28"/>
              </w:rPr>
              <w:t xml:space="preserve"> vadītajam Ministru kabinetam</w:t>
            </w:r>
            <w:r>
              <w:rPr>
                <w:sz w:val="28"/>
                <w:szCs w:val="28"/>
              </w:rPr>
              <w:t xml:space="preserve"> un Ministru kabinets uz savu pilnvaru laiku apstiprina Ministru kabineta Apbalvošanas padomi. </w:t>
            </w:r>
          </w:p>
        </w:tc>
      </w:tr>
      <w:tr w:rsidR="00C2264A" w:rsidRPr="00B2338A" w:rsidTr="00181CDE">
        <w:trPr>
          <w:trHeight w:val="2208"/>
        </w:trPr>
        <w:tc>
          <w:tcPr>
            <w:tcW w:w="534" w:type="dxa"/>
          </w:tcPr>
          <w:p w:rsidR="00584426" w:rsidRDefault="00584426" w:rsidP="00ED2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584426" w:rsidRPr="00E67203" w:rsidRDefault="00584426" w:rsidP="00ED2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84426" w:rsidRPr="00A563DB" w:rsidRDefault="00584426" w:rsidP="00A563D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3DB">
              <w:rPr>
                <w:rFonts w:ascii="Times New Roman" w:hAnsi="Times New Roman"/>
                <w:sz w:val="28"/>
                <w:szCs w:val="28"/>
              </w:rPr>
              <w:t>Saskaņā ar Ministru kabineta 2</w:t>
            </w:r>
            <w:r w:rsidR="00BA2A21">
              <w:rPr>
                <w:rFonts w:ascii="Times New Roman" w:hAnsi="Times New Roman"/>
                <w:sz w:val="28"/>
                <w:szCs w:val="28"/>
              </w:rPr>
              <w:t>010. gada 5. oktobra noteikumu</w:t>
            </w:r>
            <w:r w:rsidRPr="00A563DB">
              <w:rPr>
                <w:rFonts w:ascii="Times New Roman" w:hAnsi="Times New Roman"/>
                <w:sz w:val="28"/>
                <w:szCs w:val="28"/>
              </w:rPr>
              <w:t xml:space="preserve"> Nr. 928 „Kārtība, kādā dibināmi valsts institūciju un pašvaldību apbalvojumi” </w:t>
            </w:r>
            <w:r w:rsidRPr="00A563DB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19. un 51.punktu </w:t>
            </w:r>
            <w:r w:rsidRPr="00A563DB">
              <w:rPr>
                <w:rFonts w:ascii="Times New Roman" w:hAnsi="Times New Roman"/>
                <w:sz w:val="28"/>
                <w:szCs w:val="28"/>
              </w:rPr>
              <w:t>Ministru kabinets apstiprina</w:t>
            </w:r>
            <w:r w:rsidRPr="00A563DB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Ministru kabineta </w:t>
            </w:r>
            <w:r w:rsidRPr="00A563DB">
              <w:rPr>
                <w:rFonts w:ascii="Times New Roman" w:hAnsi="Times New Roman"/>
                <w:sz w:val="28"/>
                <w:szCs w:val="28"/>
              </w:rPr>
              <w:t>Apbalvošanas padom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kas izskata ierosinājumus par Ministru kabineta Atzinības raksta un Ministru kabineta balvas piešķiršanu. </w:t>
            </w:r>
            <w:bookmarkStart w:id="0" w:name="_GoBack"/>
            <w:bookmarkEnd w:id="0"/>
          </w:p>
        </w:tc>
      </w:tr>
      <w:tr w:rsidR="00C2264A" w:rsidRPr="00B2338A" w:rsidTr="00181CDE">
        <w:trPr>
          <w:trHeight w:val="273"/>
        </w:trPr>
        <w:tc>
          <w:tcPr>
            <w:tcW w:w="534" w:type="dxa"/>
          </w:tcPr>
          <w:p w:rsidR="00584426" w:rsidRDefault="00584426" w:rsidP="00ED2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584426" w:rsidRDefault="00584426" w:rsidP="00ED2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84426" w:rsidRPr="00A563DB" w:rsidRDefault="00584426" w:rsidP="00A563D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lsts kanceleja</w:t>
            </w:r>
            <w:r w:rsidR="00C226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264A" w:rsidRPr="00B2338A" w:rsidTr="00181CDE">
        <w:tc>
          <w:tcPr>
            <w:tcW w:w="534" w:type="dxa"/>
          </w:tcPr>
          <w:p w:rsidR="00584426" w:rsidRPr="00B2338A" w:rsidRDefault="00584426" w:rsidP="00646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584426" w:rsidRPr="00B2338A" w:rsidRDefault="00584426" w:rsidP="00646E85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84426" w:rsidRPr="00B2338A" w:rsidRDefault="00584426" w:rsidP="00ED24C2">
            <w:pPr>
              <w:jc w:val="both"/>
              <w:rPr>
                <w:sz w:val="28"/>
                <w:szCs w:val="28"/>
              </w:rPr>
            </w:pPr>
            <w:r w:rsidRPr="00B2338A">
              <w:rPr>
                <w:sz w:val="28"/>
                <w:szCs w:val="28"/>
              </w:rPr>
              <w:t xml:space="preserve">Nav </w:t>
            </w:r>
          </w:p>
        </w:tc>
      </w:tr>
    </w:tbl>
    <w:p w:rsidR="008F1DBD" w:rsidRPr="00B2338A" w:rsidRDefault="00D179AD" w:rsidP="009D7D17">
      <w:pPr>
        <w:jc w:val="both"/>
        <w:rPr>
          <w:sz w:val="28"/>
          <w:szCs w:val="28"/>
        </w:rPr>
      </w:pPr>
      <w:r w:rsidRPr="00B2338A">
        <w:rPr>
          <w:sz w:val="28"/>
          <w:szCs w:val="28"/>
        </w:rPr>
        <w:t>II–</w:t>
      </w:r>
      <w:r w:rsidR="00ED24C2">
        <w:rPr>
          <w:sz w:val="28"/>
          <w:szCs w:val="28"/>
        </w:rPr>
        <w:t>VII</w:t>
      </w:r>
      <w:r w:rsidR="00710D81" w:rsidRPr="00B2338A">
        <w:rPr>
          <w:sz w:val="28"/>
          <w:szCs w:val="28"/>
        </w:rPr>
        <w:t xml:space="preserve"> sadaļa – </w:t>
      </w:r>
      <w:r w:rsidR="009A7FDC">
        <w:rPr>
          <w:sz w:val="28"/>
          <w:szCs w:val="28"/>
        </w:rPr>
        <w:t>p</w:t>
      </w:r>
      <w:r w:rsidR="00EC34C0">
        <w:rPr>
          <w:sz w:val="28"/>
          <w:szCs w:val="28"/>
        </w:rPr>
        <w:t>rojekts šo jomu neskar.</w:t>
      </w:r>
    </w:p>
    <w:p w:rsidR="00562DBA" w:rsidRDefault="00562DBA" w:rsidP="009D7D17">
      <w:pPr>
        <w:jc w:val="both"/>
        <w:rPr>
          <w:sz w:val="28"/>
          <w:szCs w:val="28"/>
        </w:rPr>
      </w:pPr>
    </w:p>
    <w:p w:rsidR="00B2338A" w:rsidRPr="00B2338A" w:rsidRDefault="00B2338A" w:rsidP="009D7D17">
      <w:pPr>
        <w:jc w:val="both"/>
        <w:rPr>
          <w:sz w:val="28"/>
          <w:szCs w:val="28"/>
        </w:rPr>
      </w:pPr>
    </w:p>
    <w:p w:rsidR="00492322" w:rsidRPr="00B2338A" w:rsidRDefault="00A91E15" w:rsidP="00706EB1">
      <w:pPr>
        <w:ind w:right="-143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Ministru prezident</w:t>
      </w:r>
      <w:r w:rsidR="00706EB1">
        <w:rPr>
          <w:sz w:val="28"/>
          <w:szCs w:val="28"/>
        </w:rPr>
        <w:t>e</w:t>
      </w:r>
      <w:r w:rsidR="00706EB1">
        <w:rPr>
          <w:sz w:val="28"/>
          <w:szCs w:val="28"/>
        </w:rPr>
        <w:tab/>
      </w:r>
      <w:r w:rsidR="00706EB1">
        <w:rPr>
          <w:sz w:val="28"/>
          <w:szCs w:val="28"/>
        </w:rPr>
        <w:tab/>
      </w:r>
      <w:r w:rsidR="00706EB1">
        <w:rPr>
          <w:sz w:val="28"/>
          <w:szCs w:val="28"/>
        </w:rPr>
        <w:tab/>
      </w:r>
      <w:r w:rsidR="00706EB1">
        <w:rPr>
          <w:sz w:val="28"/>
          <w:szCs w:val="28"/>
        </w:rPr>
        <w:tab/>
      </w:r>
      <w:r w:rsidR="00706EB1">
        <w:rPr>
          <w:sz w:val="28"/>
          <w:szCs w:val="28"/>
        </w:rPr>
        <w:tab/>
        <w:t>Laimdota Straujuma</w:t>
      </w:r>
    </w:p>
    <w:p w:rsidR="00562DBA" w:rsidRDefault="00562DBA" w:rsidP="00492322">
      <w:pPr>
        <w:ind w:right="468"/>
        <w:rPr>
          <w:sz w:val="28"/>
          <w:szCs w:val="28"/>
        </w:rPr>
      </w:pPr>
    </w:p>
    <w:p w:rsidR="00B2338A" w:rsidRPr="00B2338A" w:rsidRDefault="00B2338A" w:rsidP="00492322">
      <w:pPr>
        <w:ind w:right="468"/>
        <w:rPr>
          <w:sz w:val="28"/>
          <w:szCs w:val="28"/>
        </w:rPr>
      </w:pPr>
    </w:p>
    <w:p w:rsidR="006013DF" w:rsidRPr="00B2338A" w:rsidRDefault="00D179AD" w:rsidP="00492322">
      <w:pPr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Vi</w:t>
      </w:r>
      <w:r w:rsidR="001F713F" w:rsidRPr="00B2338A">
        <w:rPr>
          <w:sz w:val="28"/>
          <w:szCs w:val="28"/>
        </w:rPr>
        <w:t>zē</w:t>
      </w:r>
      <w:r w:rsidR="00A91E15" w:rsidRPr="00B2338A">
        <w:rPr>
          <w:sz w:val="28"/>
          <w:szCs w:val="28"/>
        </w:rPr>
        <w:t>:</w:t>
      </w:r>
    </w:p>
    <w:p w:rsidR="00562DBA" w:rsidRPr="00B2338A" w:rsidRDefault="006013DF" w:rsidP="00706EB1">
      <w:pPr>
        <w:ind w:right="468" w:firstLine="720"/>
        <w:jc w:val="both"/>
        <w:rPr>
          <w:sz w:val="28"/>
          <w:szCs w:val="28"/>
        </w:rPr>
      </w:pPr>
      <w:r w:rsidRPr="00B2338A">
        <w:rPr>
          <w:sz w:val="28"/>
          <w:szCs w:val="28"/>
        </w:rPr>
        <w:t>Valsts kancelejas direktore</w:t>
      </w:r>
      <w:r w:rsidR="00706EB1">
        <w:rPr>
          <w:sz w:val="28"/>
          <w:szCs w:val="28"/>
        </w:rPr>
        <w:t xml:space="preserve"> </w:t>
      </w:r>
      <w:r w:rsidR="00706EB1">
        <w:rPr>
          <w:sz w:val="28"/>
          <w:szCs w:val="28"/>
        </w:rPr>
        <w:tab/>
      </w:r>
      <w:r w:rsidR="00706EB1">
        <w:rPr>
          <w:sz w:val="28"/>
          <w:szCs w:val="28"/>
        </w:rPr>
        <w:tab/>
      </w:r>
      <w:r w:rsidR="00706EB1">
        <w:rPr>
          <w:sz w:val="28"/>
          <w:szCs w:val="28"/>
        </w:rPr>
        <w:tab/>
      </w:r>
      <w:r w:rsidR="00706EB1">
        <w:rPr>
          <w:sz w:val="28"/>
          <w:szCs w:val="28"/>
        </w:rPr>
        <w:tab/>
        <w:t xml:space="preserve">Elita </w:t>
      </w:r>
      <w:r w:rsidR="00B2338A" w:rsidRPr="00B2338A">
        <w:rPr>
          <w:sz w:val="28"/>
          <w:szCs w:val="28"/>
        </w:rPr>
        <w:t>Dreimane</w:t>
      </w: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410E8C" w:rsidRPr="00711316" w:rsidRDefault="004F3BAD" w:rsidP="00453CC5">
      <w:pPr>
        <w:jc w:val="both"/>
      </w:pPr>
      <w:r>
        <w:t>05</w:t>
      </w:r>
      <w:r w:rsidR="00320A27">
        <w:t>.</w:t>
      </w:r>
      <w:r w:rsidR="00706EB1">
        <w:t>02.2014</w:t>
      </w:r>
      <w:r w:rsidR="00D27D03" w:rsidRPr="00711316">
        <w:t>.</w:t>
      </w:r>
    </w:p>
    <w:p w:rsidR="00D27D03" w:rsidRPr="00711316" w:rsidRDefault="00706EB1" w:rsidP="00453CC5">
      <w:pPr>
        <w:jc w:val="both"/>
      </w:pPr>
      <w:r>
        <w:t>151</w:t>
      </w:r>
      <w:r w:rsidR="007A1594">
        <w:t xml:space="preserve"> </w:t>
      </w:r>
    </w:p>
    <w:p w:rsidR="00E1450C" w:rsidRPr="00711316" w:rsidRDefault="00E1450C" w:rsidP="00E1450C">
      <w:pPr>
        <w:jc w:val="both"/>
      </w:pPr>
      <w:r w:rsidRPr="00711316">
        <w:t xml:space="preserve">Irēna </w:t>
      </w:r>
      <w:proofErr w:type="spellStart"/>
      <w:r w:rsidRPr="00711316">
        <w:t>Pļaveniece</w:t>
      </w:r>
      <w:proofErr w:type="spellEnd"/>
    </w:p>
    <w:p w:rsidR="00FC4B1D" w:rsidRPr="00711316" w:rsidRDefault="00E1450C" w:rsidP="00E1450C">
      <w:pPr>
        <w:jc w:val="both"/>
      </w:pPr>
      <w:r w:rsidRPr="00711316">
        <w:t xml:space="preserve">67082911; </w:t>
      </w:r>
      <w:hyperlink r:id="rId9" w:history="1">
        <w:r w:rsidRPr="00711316">
          <w:rPr>
            <w:rStyle w:val="Hyperlink"/>
          </w:rPr>
          <w:t>irena.plaveniece@mk.gov.lv</w:t>
        </w:r>
      </w:hyperlink>
    </w:p>
    <w:sectPr w:rsidR="00FC4B1D" w:rsidRPr="00711316" w:rsidSect="00C2264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3F6854">
      <w:t>KAPAnot_</w:t>
    </w:r>
    <w:r w:rsidR="00EC4B1F">
      <w:t>12</w:t>
    </w:r>
    <w:r w:rsidR="003E3F16">
      <w:t>12</w:t>
    </w:r>
    <w:r w:rsidR="00D75DB0">
      <w:t>13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5359C8">
      <w:t>KAPAnot_</w:t>
    </w:r>
    <w:r w:rsidR="004F3BAD">
      <w:t>05</w:t>
    </w:r>
    <w:r w:rsidR="00706EB1">
      <w:t>0214_Par Ministru kabineta Apbalvošanas pado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35E2"/>
    <w:rsid w:val="000142CE"/>
    <w:rsid w:val="000143D2"/>
    <w:rsid w:val="00022309"/>
    <w:rsid w:val="00023F3E"/>
    <w:rsid w:val="000316FC"/>
    <w:rsid w:val="000320F0"/>
    <w:rsid w:val="0003246B"/>
    <w:rsid w:val="00033B31"/>
    <w:rsid w:val="00037D10"/>
    <w:rsid w:val="00043154"/>
    <w:rsid w:val="0006058C"/>
    <w:rsid w:val="00066865"/>
    <w:rsid w:val="00072C1A"/>
    <w:rsid w:val="000838C3"/>
    <w:rsid w:val="00086061"/>
    <w:rsid w:val="00087F54"/>
    <w:rsid w:val="000979BA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636"/>
    <w:rsid w:val="001147F5"/>
    <w:rsid w:val="00114E78"/>
    <w:rsid w:val="00116C0D"/>
    <w:rsid w:val="001214D7"/>
    <w:rsid w:val="001240F1"/>
    <w:rsid w:val="00131E5D"/>
    <w:rsid w:val="001372C6"/>
    <w:rsid w:val="00137887"/>
    <w:rsid w:val="0013797C"/>
    <w:rsid w:val="001512D8"/>
    <w:rsid w:val="00157230"/>
    <w:rsid w:val="001605C8"/>
    <w:rsid w:val="001779AE"/>
    <w:rsid w:val="00181CD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2395"/>
    <w:rsid w:val="002062F9"/>
    <w:rsid w:val="00207DEB"/>
    <w:rsid w:val="002176B9"/>
    <w:rsid w:val="0022236D"/>
    <w:rsid w:val="002316D1"/>
    <w:rsid w:val="0024730E"/>
    <w:rsid w:val="00250C7A"/>
    <w:rsid w:val="00261C63"/>
    <w:rsid w:val="00265C97"/>
    <w:rsid w:val="00270931"/>
    <w:rsid w:val="00270A90"/>
    <w:rsid w:val="0027597D"/>
    <w:rsid w:val="00276445"/>
    <w:rsid w:val="002770DD"/>
    <w:rsid w:val="00280A31"/>
    <w:rsid w:val="0029105D"/>
    <w:rsid w:val="002A4988"/>
    <w:rsid w:val="002B06EC"/>
    <w:rsid w:val="002B39CA"/>
    <w:rsid w:val="002D2B7E"/>
    <w:rsid w:val="002D49F0"/>
    <w:rsid w:val="002D6557"/>
    <w:rsid w:val="002E697C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82385"/>
    <w:rsid w:val="0039131F"/>
    <w:rsid w:val="00397983"/>
    <w:rsid w:val="003B2B5D"/>
    <w:rsid w:val="003B627F"/>
    <w:rsid w:val="003C3FFA"/>
    <w:rsid w:val="003D02A3"/>
    <w:rsid w:val="003D5658"/>
    <w:rsid w:val="003E3F16"/>
    <w:rsid w:val="003E3FDB"/>
    <w:rsid w:val="003F5262"/>
    <w:rsid w:val="003F6854"/>
    <w:rsid w:val="003F7F30"/>
    <w:rsid w:val="004023B9"/>
    <w:rsid w:val="00410E8C"/>
    <w:rsid w:val="00416B7C"/>
    <w:rsid w:val="00425D3E"/>
    <w:rsid w:val="00426E97"/>
    <w:rsid w:val="004276CC"/>
    <w:rsid w:val="00436034"/>
    <w:rsid w:val="00436776"/>
    <w:rsid w:val="00440B3A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A7B6B"/>
    <w:rsid w:val="004B0D7D"/>
    <w:rsid w:val="004F0266"/>
    <w:rsid w:val="004F3BAD"/>
    <w:rsid w:val="004F4EA3"/>
    <w:rsid w:val="004F5AC8"/>
    <w:rsid w:val="00504635"/>
    <w:rsid w:val="00520713"/>
    <w:rsid w:val="00525532"/>
    <w:rsid w:val="005359C8"/>
    <w:rsid w:val="0053721C"/>
    <w:rsid w:val="00546572"/>
    <w:rsid w:val="00557B1C"/>
    <w:rsid w:val="00562DBA"/>
    <w:rsid w:val="00567EC0"/>
    <w:rsid w:val="005757BD"/>
    <w:rsid w:val="00580BF4"/>
    <w:rsid w:val="00584426"/>
    <w:rsid w:val="005908DF"/>
    <w:rsid w:val="0059354E"/>
    <w:rsid w:val="005948F0"/>
    <w:rsid w:val="0059580B"/>
    <w:rsid w:val="005A14B3"/>
    <w:rsid w:val="005A1DE4"/>
    <w:rsid w:val="005A68A1"/>
    <w:rsid w:val="005A74D4"/>
    <w:rsid w:val="005D3C46"/>
    <w:rsid w:val="005D4711"/>
    <w:rsid w:val="005D724A"/>
    <w:rsid w:val="005E5882"/>
    <w:rsid w:val="005F3336"/>
    <w:rsid w:val="006013DF"/>
    <w:rsid w:val="00606E31"/>
    <w:rsid w:val="00623985"/>
    <w:rsid w:val="00625C62"/>
    <w:rsid w:val="00634152"/>
    <w:rsid w:val="00636334"/>
    <w:rsid w:val="00641036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C6FAF"/>
    <w:rsid w:val="006C71E9"/>
    <w:rsid w:val="006E6F86"/>
    <w:rsid w:val="006F223C"/>
    <w:rsid w:val="006F2551"/>
    <w:rsid w:val="00706EB1"/>
    <w:rsid w:val="00710C30"/>
    <w:rsid w:val="00710D81"/>
    <w:rsid w:val="00711316"/>
    <w:rsid w:val="00714953"/>
    <w:rsid w:val="0072475B"/>
    <w:rsid w:val="007335B6"/>
    <w:rsid w:val="0073386B"/>
    <w:rsid w:val="00753329"/>
    <w:rsid w:val="007800D4"/>
    <w:rsid w:val="0078096F"/>
    <w:rsid w:val="00780A3E"/>
    <w:rsid w:val="00782336"/>
    <w:rsid w:val="0078429F"/>
    <w:rsid w:val="0078534A"/>
    <w:rsid w:val="007A1594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7CC"/>
    <w:rsid w:val="008414E5"/>
    <w:rsid w:val="008433F6"/>
    <w:rsid w:val="0084528A"/>
    <w:rsid w:val="00852AA8"/>
    <w:rsid w:val="0086091C"/>
    <w:rsid w:val="00861E4B"/>
    <w:rsid w:val="00883914"/>
    <w:rsid w:val="0089664A"/>
    <w:rsid w:val="00897565"/>
    <w:rsid w:val="008A40BB"/>
    <w:rsid w:val="008B0DEC"/>
    <w:rsid w:val="008C6277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1415"/>
    <w:rsid w:val="0091535E"/>
    <w:rsid w:val="0092193B"/>
    <w:rsid w:val="009327E1"/>
    <w:rsid w:val="00932BFF"/>
    <w:rsid w:val="00934439"/>
    <w:rsid w:val="00937C1B"/>
    <w:rsid w:val="00946F41"/>
    <w:rsid w:val="009538CF"/>
    <w:rsid w:val="0095459E"/>
    <w:rsid w:val="00957894"/>
    <w:rsid w:val="00964B16"/>
    <w:rsid w:val="009672A2"/>
    <w:rsid w:val="00971063"/>
    <w:rsid w:val="0097257B"/>
    <w:rsid w:val="009800F3"/>
    <w:rsid w:val="00980385"/>
    <w:rsid w:val="0098139B"/>
    <w:rsid w:val="0098223B"/>
    <w:rsid w:val="009837F4"/>
    <w:rsid w:val="00984ECA"/>
    <w:rsid w:val="0098641B"/>
    <w:rsid w:val="00994994"/>
    <w:rsid w:val="009A13BC"/>
    <w:rsid w:val="009A2169"/>
    <w:rsid w:val="009A7FDC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2B3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63DB"/>
    <w:rsid w:val="00A56DDD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56DB"/>
    <w:rsid w:val="00AE7B0D"/>
    <w:rsid w:val="00B1404E"/>
    <w:rsid w:val="00B2338A"/>
    <w:rsid w:val="00B2598C"/>
    <w:rsid w:val="00B30802"/>
    <w:rsid w:val="00B50B0D"/>
    <w:rsid w:val="00B5329D"/>
    <w:rsid w:val="00B62ECB"/>
    <w:rsid w:val="00B6394C"/>
    <w:rsid w:val="00B654C1"/>
    <w:rsid w:val="00B65844"/>
    <w:rsid w:val="00B70FCC"/>
    <w:rsid w:val="00B735A2"/>
    <w:rsid w:val="00B75B1B"/>
    <w:rsid w:val="00B82893"/>
    <w:rsid w:val="00B910BB"/>
    <w:rsid w:val="00B95924"/>
    <w:rsid w:val="00B96328"/>
    <w:rsid w:val="00B97E85"/>
    <w:rsid w:val="00BA0EB9"/>
    <w:rsid w:val="00BA2A21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264A"/>
    <w:rsid w:val="00C233FA"/>
    <w:rsid w:val="00C2459E"/>
    <w:rsid w:val="00C30570"/>
    <w:rsid w:val="00C30644"/>
    <w:rsid w:val="00C355C3"/>
    <w:rsid w:val="00C435BC"/>
    <w:rsid w:val="00C576C1"/>
    <w:rsid w:val="00C613C7"/>
    <w:rsid w:val="00C65152"/>
    <w:rsid w:val="00C66597"/>
    <w:rsid w:val="00C71ECE"/>
    <w:rsid w:val="00C8542A"/>
    <w:rsid w:val="00C8629E"/>
    <w:rsid w:val="00CA13B9"/>
    <w:rsid w:val="00CA4AC0"/>
    <w:rsid w:val="00CB204C"/>
    <w:rsid w:val="00CB5BC3"/>
    <w:rsid w:val="00CB79B8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E13DC"/>
    <w:rsid w:val="00DE4B39"/>
    <w:rsid w:val="00DF1C98"/>
    <w:rsid w:val="00DF2732"/>
    <w:rsid w:val="00DF46C2"/>
    <w:rsid w:val="00E07C14"/>
    <w:rsid w:val="00E1450C"/>
    <w:rsid w:val="00E2079E"/>
    <w:rsid w:val="00E211C6"/>
    <w:rsid w:val="00E2370A"/>
    <w:rsid w:val="00E344D9"/>
    <w:rsid w:val="00E42562"/>
    <w:rsid w:val="00E45F50"/>
    <w:rsid w:val="00E52011"/>
    <w:rsid w:val="00E52271"/>
    <w:rsid w:val="00E60EE8"/>
    <w:rsid w:val="00E61783"/>
    <w:rsid w:val="00E67203"/>
    <w:rsid w:val="00E6722C"/>
    <w:rsid w:val="00E70B3A"/>
    <w:rsid w:val="00E754DD"/>
    <w:rsid w:val="00E8607B"/>
    <w:rsid w:val="00EC1A65"/>
    <w:rsid w:val="00EC34C0"/>
    <w:rsid w:val="00EC4B1F"/>
    <w:rsid w:val="00ED101F"/>
    <w:rsid w:val="00ED1BB3"/>
    <w:rsid w:val="00ED24C2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86B05"/>
    <w:rsid w:val="00F93413"/>
    <w:rsid w:val="00FB0D00"/>
    <w:rsid w:val="00FB31F2"/>
    <w:rsid w:val="00FB45F1"/>
    <w:rsid w:val="00FC4B1D"/>
    <w:rsid w:val="00FC6828"/>
    <w:rsid w:val="00FD39CE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3C5F-FC1F-4110-9E85-2687E57E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0</cp:revision>
  <cp:lastPrinted>2014-02-05T12:12:00Z</cp:lastPrinted>
  <dcterms:created xsi:type="dcterms:W3CDTF">2014-02-05T07:38:00Z</dcterms:created>
  <dcterms:modified xsi:type="dcterms:W3CDTF">2014-02-05T13:10:00Z</dcterms:modified>
</cp:coreProperties>
</file>